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1267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1008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1267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80058F">
        <w:rPr>
          <w:szCs w:val="28"/>
          <w:u w:val="single"/>
        </w:rPr>
        <w:t>.</w:t>
      </w:r>
      <w:r w:rsidR="00EB6EBD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4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12678" w:rsidRPr="00112678" w:rsidRDefault="00112678" w:rsidP="00112678">
      <w:pPr>
        <w:ind w:right="5101"/>
        <w:jc w:val="both"/>
        <w:rPr>
          <w:szCs w:val="28"/>
        </w:rPr>
      </w:pPr>
      <w:r w:rsidRPr="00112678">
        <w:rPr>
          <w:szCs w:val="28"/>
        </w:rPr>
        <w:t>О внесении изменений и дополнений в Постановление Администрации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от 19.06.2025 г. № 261 «Об утверждении методик расчета распределения иных межбюджетных трансфертов» </w:t>
      </w:r>
    </w:p>
    <w:p w:rsidR="00112678" w:rsidRPr="00112678" w:rsidRDefault="00112678" w:rsidP="00112678">
      <w:pPr>
        <w:jc w:val="both"/>
        <w:rPr>
          <w:szCs w:val="28"/>
        </w:rPr>
      </w:pPr>
    </w:p>
    <w:p w:rsidR="00112678" w:rsidRPr="00112678" w:rsidRDefault="00112678" w:rsidP="00112678">
      <w:pPr>
        <w:ind w:firstLine="709"/>
        <w:jc w:val="both"/>
        <w:rPr>
          <w:szCs w:val="28"/>
        </w:rPr>
      </w:pPr>
      <w:r w:rsidRPr="00112678">
        <w:rPr>
          <w:szCs w:val="28"/>
        </w:rPr>
        <w:t>В соответствии со статьей 154 Бюджетного кодекса Российской Федерации, руководствуясь статьями 29, 30 Устава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, Решением районного Совета депутатов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от 25.12.2020 г. № 89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бюджетам муниципальных об</w:t>
      </w:r>
      <w:r>
        <w:rPr>
          <w:szCs w:val="28"/>
        </w:rPr>
        <w:t xml:space="preserve">разований городских (сельских) </w:t>
      </w:r>
      <w:r w:rsidRPr="00112678">
        <w:rPr>
          <w:szCs w:val="28"/>
        </w:rPr>
        <w:t>поселений»,</w:t>
      </w:r>
    </w:p>
    <w:p w:rsidR="00112678" w:rsidRPr="00112678" w:rsidRDefault="00112678" w:rsidP="00112678">
      <w:pPr>
        <w:ind w:firstLine="709"/>
        <w:jc w:val="both"/>
        <w:rPr>
          <w:b/>
          <w:szCs w:val="28"/>
        </w:rPr>
      </w:pPr>
      <w:r w:rsidRPr="00112678">
        <w:rPr>
          <w:b/>
          <w:szCs w:val="28"/>
        </w:rPr>
        <w:t xml:space="preserve">постановляю: </w:t>
      </w:r>
    </w:p>
    <w:p w:rsidR="00112678" w:rsidRPr="00112678" w:rsidRDefault="00112678" w:rsidP="0011267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12678">
        <w:rPr>
          <w:szCs w:val="28"/>
        </w:rPr>
        <w:t>Внести изменения в Постановление Администрации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от 19.06.2025 г. № 261 «Об утверждении методик расчета распределения иных межбюджетных трансфертов»:</w:t>
      </w:r>
    </w:p>
    <w:p w:rsidR="00112678" w:rsidRPr="00112678" w:rsidRDefault="00112678" w:rsidP="00112678">
      <w:pPr>
        <w:ind w:firstLine="709"/>
        <w:jc w:val="both"/>
        <w:rPr>
          <w:szCs w:val="28"/>
        </w:rPr>
      </w:pPr>
      <w:r w:rsidRPr="00112678">
        <w:rPr>
          <w:szCs w:val="28"/>
        </w:rPr>
        <w:t>1.1</w:t>
      </w:r>
      <w:r>
        <w:rPr>
          <w:szCs w:val="28"/>
        </w:rPr>
        <w:t>.</w:t>
      </w:r>
      <w:r w:rsidRPr="00112678">
        <w:rPr>
          <w:szCs w:val="28"/>
        </w:rPr>
        <w:t xml:space="preserve"> дополнить пункт 11 подпунктом 11.8: «11.8. В случае выявления необходимости проведения дополнительных меро</w:t>
      </w:r>
      <w:r>
        <w:rPr>
          <w:szCs w:val="28"/>
        </w:rPr>
        <w:t xml:space="preserve">приятий, не учтенных в расчете </w:t>
      </w:r>
      <w:bookmarkStart w:id="0" w:name="_GoBack"/>
      <w:bookmarkEnd w:id="0"/>
      <w:r w:rsidRPr="00112678">
        <w:rPr>
          <w:szCs w:val="28"/>
        </w:rPr>
        <w:t>распределения иных межбюджетных трансфертов бюджетам поселений по переданному полномочию на организацию в границах поселения электро-, тепл</w:t>
      </w:r>
      <w:proofErr w:type="gramStart"/>
      <w:r w:rsidRPr="00112678">
        <w:rPr>
          <w:szCs w:val="28"/>
        </w:rPr>
        <w:t>о-</w:t>
      </w:r>
      <w:proofErr w:type="gramEnd"/>
      <w:r w:rsidRPr="00112678">
        <w:rPr>
          <w:szCs w:val="28"/>
        </w:rPr>
        <w:t xml:space="preserve">, газо- и водоснабжения населения, водоотведения бюджетам поселений предоставляются дополнительные иные межбюджетные трансферты, в размере подтвержденных расходов, с приложением соответствующих документов (заявка, акты обследования, фото, сметы, протоколы комиссий и др.) в Порядке, </w:t>
      </w:r>
      <w:r w:rsidRPr="00112678">
        <w:rPr>
          <w:szCs w:val="28"/>
        </w:rPr>
        <w:lastRenderedPageBreak/>
        <w:t>предусмотренном Решением районного Совета депутатов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от 25.12.2020 г. № 89;</w:t>
      </w:r>
    </w:p>
    <w:p w:rsidR="00112678" w:rsidRPr="00112678" w:rsidRDefault="00112678" w:rsidP="00112678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112678">
        <w:rPr>
          <w:szCs w:val="28"/>
        </w:rPr>
        <w:t xml:space="preserve">дополнить пункт 12 подпунктом 12.6: «12.6. </w:t>
      </w:r>
      <w:proofErr w:type="gramStart"/>
      <w:r w:rsidRPr="00112678">
        <w:rPr>
          <w:szCs w:val="28"/>
        </w:rPr>
        <w:t>В случае выявления необходимости проведения дополнительных мероприятий, не учтенных в расчете распределения иных межбюджетных трансфертов бюджетам поселений по переданному полномочию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 бюджетам поселений предоставляются дополнительные иные межбюджетные трансферты, в размере подтвержденных расходов, с приложением соответствующих документов (заявка, акты обследования, фото, сметы</w:t>
      </w:r>
      <w:proofErr w:type="gramEnd"/>
      <w:r w:rsidRPr="00112678">
        <w:rPr>
          <w:szCs w:val="28"/>
        </w:rPr>
        <w:t>, протоколы комиссий и др.) в Порядке, предусмотренном Решением районного Совета депутатов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 от 25.12.2020 г. № 89.</w:t>
      </w:r>
    </w:p>
    <w:p w:rsidR="00112678" w:rsidRPr="00112678" w:rsidRDefault="00112678" w:rsidP="0011267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12678">
        <w:rPr>
          <w:szCs w:val="28"/>
        </w:rPr>
        <w:t>Настоящее постановление вступает в силу со дня принятия и распространяется на правоотношения, возникшие с 01.01.2025 г.</w:t>
      </w:r>
    </w:p>
    <w:p w:rsidR="00112678" w:rsidRPr="00112678" w:rsidRDefault="00112678" w:rsidP="00112678">
      <w:pPr>
        <w:ind w:firstLine="709"/>
        <w:jc w:val="both"/>
        <w:rPr>
          <w:szCs w:val="28"/>
        </w:rPr>
      </w:pPr>
      <w:r>
        <w:rPr>
          <w:szCs w:val="28"/>
        </w:rPr>
        <w:t>3. Опубликовать настоящее</w:t>
      </w:r>
      <w:r w:rsidRPr="00112678">
        <w:rPr>
          <w:szCs w:val="28"/>
        </w:rPr>
        <w:t xml:space="preserve">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346A4F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112678" w:rsidP="00112678">
      <w:pPr>
        <w:ind w:firstLine="709"/>
        <w:jc w:val="both"/>
        <w:rPr>
          <w:szCs w:val="28"/>
        </w:rPr>
      </w:pPr>
      <w:r w:rsidRPr="00112678">
        <w:rPr>
          <w:szCs w:val="28"/>
        </w:rPr>
        <w:t xml:space="preserve">4. </w:t>
      </w:r>
      <w:proofErr w:type="gramStart"/>
      <w:r w:rsidRPr="00112678">
        <w:rPr>
          <w:szCs w:val="28"/>
        </w:rPr>
        <w:t>Контроль за</w:t>
      </w:r>
      <w:proofErr w:type="gramEnd"/>
      <w:r w:rsidRPr="00112678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112678">
        <w:rPr>
          <w:szCs w:val="28"/>
        </w:rPr>
        <w:t>Глобенко</w:t>
      </w:r>
      <w:proofErr w:type="spellEnd"/>
      <w:r>
        <w:rPr>
          <w:szCs w:val="28"/>
        </w:rPr>
        <w:t>,</w:t>
      </w:r>
      <w:r w:rsidRPr="00112678"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112678">
        <w:rPr>
          <w:szCs w:val="28"/>
        </w:rPr>
        <w:t>заместителя руководителя Администрации по экономическим вопросам муниципального образования «</w:t>
      </w:r>
      <w:proofErr w:type="spellStart"/>
      <w:r w:rsidRPr="00112678">
        <w:rPr>
          <w:szCs w:val="28"/>
        </w:rPr>
        <w:t>Заиграевский</w:t>
      </w:r>
      <w:proofErr w:type="spellEnd"/>
      <w:r w:rsidRPr="00112678">
        <w:rPr>
          <w:szCs w:val="28"/>
        </w:rPr>
        <w:t xml:space="preserve"> район».</w:t>
      </w:r>
    </w:p>
    <w:p w:rsidR="00112678" w:rsidRDefault="00112678" w:rsidP="00112678">
      <w:pPr>
        <w:ind w:firstLine="709"/>
        <w:jc w:val="both"/>
        <w:rPr>
          <w:szCs w:val="28"/>
        </w:rPr>
      </w:pPr>
    </w:p>
    <w:p w:rsidR="00112678" w:rsidRDefault="00112678" w:rsidP="00112678">
      <w:pPr>
        <w:ind w:firstLine="709"/>
        <w:jc w:val="both"/>
        <w:rPr>
          <w:szCs w:val="28"/>
        </w:rPr>
      </w:pPr>
    </w:p>
    <w:p w:rsidR="00112678" w:rsidRPr="00112678" w:rsidRDefault="00112678" w:rsidP="00112678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112678" w:rsidRDefault="00532E39" w:rsidP="001126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11267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2678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FCF-9591-4C60-BACA-7D3B446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15T08:06:00Z</dcterms:created>
  <dcterms:modified xsi:type="dcterms:W3CDTF">2025-07-15T08:06:00Z</dcterms:modified>
</cp:coreProperties>
</file>